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30" w:rsidRDefault="00744EE9" w:rsidP="001552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55.55pt;margin-top:.3pt;width:289.4pt;height:114.85pt;z-index:251659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" strokecolor="white [3212]">
            <v:textbox>
              <w:txbxContent>
                <w:p w:rsidR="001552BA" w:rsidRDefault="001552BA" w:rsidP="001552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:rsidR="001552BA" w:rsidRDefault="00773370" w:rsidP="001552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73370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Заместитель Председателя Правительства -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552B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Министр здравоохранения </w:t>
                  </w:r>
                </w:p>
                <w:p w:rsidR="001552BA" w:rsidRDefault="001552BA" w:rsidP="001552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нзенской области</w:t>
                  </w:r>
                </w:p>
                <w:p w:rsidR="001552BA" w:rsidRPr="008B783B" w:rsidRDefault="001552BA" w:rsidP="001552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</w:t>
                  </w:r>
                  <w:r w:rsidR="008B7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8A073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В. </w:t>
                  </w:r>
                  <w:r w:rsidR="008B7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смачев</w:t>
                  </w:r>
                </w:p>
                <w:p w:rsidR="008A0730" w:rsidRPr="001552BA" w:rsidRDefault="008A0730" w:rsidP="001552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</w:t>
                  </w:r>
                  <w:r w:rsidR="002B5D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» </w:t>
                  </w:r>
                  <w:r w:rsidR="00773370" w:rsidRPr="00193F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</w:t>
                  </w:r>
                  <w:r w:rsidR="008B78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8A0730" w:rsidRDefault="008A0730" w:rsidP="00155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04C6F" w:rsidRDefault="00E04C6F" w:rsidP="00155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0730" w:rsidRDefault="008A0730" w:rsidP="001552B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A0730" w:rsidRDefault="008A0730" w:rsidP="008A0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A0730" w:rsidRDefault="008A0730" w:rsidP="008A0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устранению недостатков, выявленных в ходе</w:t>
      </w:r>
    </w:p>
    <w:p w:rsidR="008A0730" w:rsidRDefault="008A0730" w:rsidP="008A07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ависимой оценки качества условий оказания услуг</w:t>
      </w:r>
    </w:p>
    <w:p w:rsidR="008A0730" w:rsidRPr="00622779" w:rsidRDefault="007924CA" w:rsidP="007924C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2779">
        <w:rPr>
          <w:rFonts w:ascii="Times New Roman" w:hAnsi="Times New Roman" w:cs="Times New Roman"/>
          <w:sz w:val="28"/>
          <w:szCs w:val="28"/>
        </w:rPr>
        <w:t>ГБУЗ «Городская детская поликлиника»</w:t>
      </w:r>
    </w:p>
    <w:p w:rsidR="008A0730" w:rsidRPr="00AC4BAC" w:rsidRDefault="008A0730" w:rsidP="008A07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C4BAC">
        <w:rPr>
          <w:rFonts w:ascii="Times New Roman" w:hAnsi="Times New Roman" w:cs="Times New Roman"/>
          <w:i/>
          <w:sz w:val="28"/>
          <w:szCs w:val="28"/>
        </w:rPr>
        <w:t>(наименование медицинской организации)</w:t>
      </w:r>
    </w:p>
    <w:p w:rsidR="008A0730" w:rsidRDefault="008A0730" w:rsidP="008A073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A0730" w:rsidRPr="008A0730" w:rsidRDefault="008A0730" w:rsidP="008A0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B783B">
        <w:rPr>
          <w:rFonts w:ascii="Times New Roman" w:hAnsi="Times New Roman" w:cs="Times New Roman"/>
          <w:b/>
          <w:sz w:val="28"/>
          <w:szCs w:val="28"/>
        </w:rPr>
        <w:t>а 2023</w:t>
      </w:r>
      <w:r w:rsidRPr="008A073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A0730" w:rsidRDefault="008A0730" w:rsidP="0007654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5"/>
        <w:tblW w:w="15451" w:type="dxa"/>
        <w:tblInd w:w="-318" w:type="dxa"/>
        <w:tblLayout w:type="fixed"/>
        <w:tblLook w:val="04A0"/>
      </w:tblPr>
      <w:tblGrid>
        <w:gridCol w:w="4395"/>
        <w:gridCol w:w="3544"/>
        <w:gridCol w:w="1701"/>
        <w:gridCol w:w="2551"/>
        <w:gridCol w:w="1701"/>
        <w:gridCol w:w="1559"/>
      </w:tblGrid>
      <w:tr w:rsidR="002737C7" w:rsidRPr="008A0730" w:rsidTr="003D2972">
        <w:tc>
          <w:tcPr>
            <w:tcW w:w="4395" w:type="dxa"/>
            <w:vMerge w:val="restart"/>
          </w:tcPr>
          <w:p w:rsidR="008A0730" w:rsidRPr="009C447B" w:rsidRDefault="009C447B" w:rsidP="008A0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9C4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9C4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едицински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9C4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3544" w:type="dxa"/>
            <w:vMerge w:val="restart"/>
          </w:tcPr>
          <w:p w:rsidR="008A0730" w:rsidRPr="009C447B" w:rsidRDefault="009C447B" w:rsidP="008A0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4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9C4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1701" w:type="dxa"/>
            <w:vMerge w:val="restart"/>
          </w:tcPr>
          <w:p w:rsidR="008A0730" w:rsidRPr="00EB544D" w:rsidRDefault="008A0730" w:rsidP="008A0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44D"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</w:t>
            </w:r>
            <w:bookmarkStart w:id="0" w:name="_GoBack"/>
            <w:bookmarkEnd w:id="0"/>
            <w:r w:rsidRPr="00EB544D">
              <w:rPr>
                <w:rFonts w:ascii="Times New Roman" w:hAnsi="Times New Roman" w:cs="Times New Roman"/>
                <w:b/>
                <w:sz w:val="24"/>
                <w:szCs w:val="24"/>
              </w:rPr>
              <w:t>риятия</w:t>
            </w:r>
          </w:p>
        </w:tc>
        <w:tc>
          <w:tcPr>
            <w:tcW w:w="2551" w:type="dxa"/>
            <w:vMerge w:val="restart"/>
          </w:tcPr>
          <w:p w:rsidR="008A0730" w:rsidRPr="00EB544D" w:rsidRDefault="008A0730" w:rsidP="008A07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544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3260" w:type="dxa"/>
            <w:gridSpan w:val="2"/>
          </w:tcPr>
          <w:p w:rsidR="008A0730" w:rsidRPr="00EB544D" w:rsidRDefault="009C447B" w:rsidP="009C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о ходе </w:t>
            </w:r>
            <w:r w:rsidR="008A0730" w:rsidRPr="00EB544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</w:tr>
      <w:tr w:rsidR="009C447B" w:rsidRPr="008A0730" w:rsidTr="003D2972">
        <w:tc>
          <w:tcPr>
            <w:tcW w:w="4395" w:type="dxa"/>
            <w:vMerge/>
          </w:tcPr>
          <w:p w:rsidR="009C447B" w:rsidRPr="00EB544D" w:rsidRDefault="009C447B" w:rsidP="008A0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9C447B" w:rsidRPr="00EB544D" w:rsidRDefault="009C447B" w:rsidP="008A0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C447B" w:rsidRPr="00EB544D" w:rsidRDefault="009C447B" w:rsidP="008A0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9C447B" w:rsidRPr="00EB544D" w:rsidRDefault="009C447B" w:rsidP="008A07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C447B" w:rsidRPr="009C447B" w:rsidRDefault="009C447B" w:rsidP="009C44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*</w:t>
            </w:r>
          </w:p>
        </w:tc>
        <w:tc>
          <w:tcPr>
            <w:tcW w:w="1559" w:type="dxa"/>
          </w:tcPr>
          <w:p w:rsidR="009C447B" w:rsidRPr="009C447B" w:rsidRDefault="009C447B" w:rsidP="009C447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C447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ктический срок исполнения*</w:t>
            </w:r>
          </w:p>
        </w:tc>
      </w:tr>
      <w:tr w:rsidR="00EB544D" w:rsidRPr="008A0730" w:rsidTr="003D2972">
        <w:tc>
          <w:tcPr>
            <w:tcW w:w="15451" w:type="dxa"/>
            <w:gridSpan w:val="6"/>
          </w:tcPr>
          <w:p w:rsidR="00EB544D" w:rsidRPr="00EB544D" w:rsidRDefault="00EB544D" w:rsidP="00EB544D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 медицинской организации</w:t>
            </w:r>
          </w:p>
        </w:tc>
      </w:tr>
      <w:tr w:rsidR="00727B7F" w:rsidRPr="008A0730" w:rsidTr="008B783B">
        <w:tc>
          <w:tcPr>
            <w:tcW w:w="4395" w:type="dxa"/>
          </w:tcPr>
          <w:p w:rsidR="008B783B" w:rsidRPr="009C71BA" w:rsidRDefault="008B783B" w:rsidP="008B783B">
            <w:pPr>
              <w:rPr>
                <w:rFonts w:ascii="Times New Roman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Разместить на сайте схему проезда до медицинской организации</w:t>
            </w:r>
          </w:p>
        </w:tc>
        <w:tc>
          <w:tcPr>
            <w:tcW w:w="3544" w:type="dxa"/>
          </w:tcPr>
          <w:p w:rsidR="007D291D" w:rsidRPr="00530281" w:rsidRDefault="002B5D50" w:rsidP="000D6494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Добавление на сайт схемы проезда до медицинской организации</w:t>
            </w:r>
          </w:p>
        </w:tc>
        <w:tc>
          <w:tcPr>
            <w:tcW w:w="1701" w:type="dxa"/>
          </w:tcPr>
          <w:p w:rsidR="002E17C4" w:rsidRPr="00530281" w:rsidRDefault="002B5D50" w:rsidP="00E72F52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А</w:t>
            </w:r>
            <w:r w:rsidR="00A9321A" w:rsidRPr="00530281">
              <w:rPr>
                <w:rFonts w:ascii="Times New Roman" w:hAnsi="Times New Roman" w:cs="Times New Roman"/>
              </w:rPr>
              <w:t>прель</w:t>
            </w:r>
          </w:p>
          <w:p w:rsidR="00A9321A" w:rsidRPr="00530281" w:rsidRDefault="00A9321A" w:rsidP="00E72F52">
            <w:pPr>
              <w:rPr>
                <w:rFonts w:ascii="Times New Roman" w:hAnsi="Times New Roman" w:cs="Times New Roman"/>
              </w:rPr>
            </w:pPr>
          </w:p>
          <w:p w:rsidR="007D291D" w:rsidRPr="00530281" w:rsidRDefault="007D291D" w:rsidP="00E72F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7D291D" w:rsidRPr="00530281" w:rsidRDefault="007D291D" w:rsidP="002B5D5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С</w:t>
            </w:r>
            <w:r w:rsidR="002B5D50" w:rsidRPr="00530281">
              <w:rPr>
                <w:rFonts w:ascii="Times New Roman" w:hAnsi="Times New Roman" w:cs="Times New Roman"/>
              </w:rPr>
              <w:t>пециалист</w:t>
            </w:r>
            <w:r w:rsidRPr="00530281">
              <w:rPr>
                <w:rFonts w:ascii="Times New Roman" w:hAnsi="Times New Roman" w:cs="Times New Roman"/>
              </w:rPr>
              <w:t xml:space="preserve"> по связям с общественностью </w:t>
            </w:r>
            <w:proofErr w:type="spellStart"/>
            <w:r w:rsidRPr="00530281">
              <w:rPr>
                <w:rFonts w:ascii="Times New Roman" w:hAnsi="Times New Roman" w:cs="Times New Roman"/>
              </w:rPr>
              <w:t>Мурзаева</w:t>
            </w:r>
            <w:proofErr w:type="spellEnd"/>
            <w:r w:rsidRPr="00530281">
              <w:rPr>
                <w:rFonts w:ascii="Times New Roman" w:hAnsi="Times New Roman" w:cs="Times New Roman"/>
              </w:rPr>
              <w:t xml:space="preserve"> К.В</w:t>
            </w:r>
            <w:r w:rsidR="002B5D50" w:rsidRPr="0053028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7D291D" w:rsidRPr="008A0730" w:rsidRDefault="007D291D" w:rsidP="00E7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291D" w:rsidRPr="008A0730" w:rsidRDefault="007D291D" w:rsidP="00E7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C47" w:rsidRPr="008A0730" w:rsidTr="003D2972">
        <w:tc>
          <w:tcPr>
            <w:tcW w:w="4395" w:type="dxa"/>
          </w:tcPr>
          <w:p w:rsidR="00E27234" w:rsidRPr="009C71BA" w:rsidRDefault="008B783B" w:rsidP="002E17C4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Разместить на сайте информацию о медицинских работниках, оказывающих платные услуги, медицинской организации, включая филиалы (при их наличии) в части</w:t>
            </w:r>
            <w:r w:rsidR="00E27234" w:rsidRPr="009C71BA">
              <w:rPr>
                <w:rFonts w:ascii="Times New Roman" w:eastAsia="Calibri" w:hAnsi="Times New Roman" w:cs="Times New Roman"/>
              </w:rPr>
              <w:t>:</w:t>
            </w:r>
          </w:p>
          <w:p w:rsidR="00363C47" w:rsidRPr="009C71BA" w:rsidRDefault="00E27234" w:rsidP="002E17C4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 xml:space="preserve"> - фамилия, имя, отчество </w:t>
            </w:r>
            <w:r w:rsidR="008B783B" w:rsidRPr="009C71BA">
              <w:rPr>
                <w:rFonts w:ascii="Times New Roman" w:eastAsia="Calibri" w:hAnsi="Times New Roman" w:cs="Times New Roman"/>
              </w:rPr>
              <w:t>медицинского работника, занимаемая должность</w:t>
            </w:r>
            <w:r w:rsidR="00035532" w:rsidRPr="009C71BA">
              <w:rPr>
                <w:rFonts w:ascii="Times New Roman" w:eastAsia="Calibri" w:hAnsi="Times New Roman" w:cs="Times New Roman"/>
              </w:rPr>
              <w:t>;</w:t>
            </w:r>
          </w:p>
          <w:p w:rsidR="00E27234" w:rsidRPr="009C71BA" w:rsidRDefault="00E27234" w:rsidP="002E17C4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 xml:space="preserve">- сведения из документа об образовании </w:t>
            </w:r>
            <w:r w:rsidRPr="009C71BA">
              <w:rPr>
                <w:rFonts w:ascii="Times New Roman" w:eastAsia="Calibri" w:hAnsi="Times New Roman" w:cs="Times New Roman"/>
              </w:rPr>
              <w:lastRenderedPageBreak/>
              <w:t>(уровень образования, организация, выдавшая документ об образовании, год выдачи, специальность, квалификация)</w:t>
            </w:r>
            <w:r w:rsidR="00035532" w:rsidRPr="009C71BA">
              <w:rPr>
                <w:rFonts w:ascii="Times New Roman" w:eastAsia="Calibri" w:hAnsi="Times New Roman" w:cs="Times New Roman"/>
              </w:rPr>
              <w:t>;</w:t>
            </w:r>
          </w:p>
          <w:p w:rsidR="00E27234" w:rsidRPr="009C71BA" w:rsidRDefault="00E27234" w:rsidP="002E17C4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- сведения из сертификата специалиста (специальность, соответствующая занимаемой должности, срок действия)</w:t>
            </w:r>
            <w:r w:rsidR="00035532" w:rsidRPr="009C71BA">
              <w:rPr>
                <w:rFonts w:ascii="Times New Roman" w:eastAsia="Calibri" w:hAnsi="Times New Roman" w:cs="Times New Roman"/>
              </w:rPr>
              <w:t>;</w:t>
            </w:r>
          </w:p>
          <w:p w:rsidR="008B783B" w:rsidRPr="009C71BA" w:rsidRDefault="00E27234" w:rsidP="002E17C4">
            <w:pPr>
              <w:rPr>
                <w:rFonts w:ascii="Times New Roman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- график работы и часы приема медицинского работника.</w:t>
            </w:r>
          </w:p>
        </w:tc>
        <w:tc>
          <w:tcPr>
            <w:tcW w:w="3544" w:type="dxa"/>
          </w:tcPr>
          <w:p w:rsidR="00363C47" w:rsidRPr="00530281" w:rsidRDefault="00363C47" w:rsidP="00E27234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lastRenderedPageBreak/>
              <w:t>Добавление на сайт информации</w:t>
            </w:r>
            <w:r w:rsidR="002B5D50" w:rsidRPr="00530281">
              <w:rPr>
                <w:rFonts w:ascii="Times New Roman" w:hAnsi="Times New Roman" w:cs="Times New Roman"/>
              </w:rPr>
              <w:t xml:space="preserve"> о</w:t>
            </w:r>
            <w:r w:rsidR="002B5D50" w:rsidRPr="00530281">
              <w:rPr>
                <w:rFonts w:ascii="Times New Roman" w:eastAsia="Calibri" w:hAnsi="Times New Roman" w:cs="Times New Roman"/>
                <w:i/>
              </w:rPr>
              <w:t xml:space="preserve"> </w:t>
            </w:r>
            <w:r w:rsidR="002B5D50" w:rsidRPr="00530281">
              <w:rPr>
                <w:rFonts w:ascii="Times New Roman" w:hAnsi="Times New Roman" w:cs="Times New Roman"/>
              </w:rPr>
              <w:t>медицинских работниках, оказывающих платные услуги</w:t>
            </w:r>
            <w:r w:rsidR="00E27234" w:rsidRPr="00530281">
              <w:rPr>
                <w:rFonts w:ascii="Times New Roman" w:hAnsi="Times New Roman" w:cs="Times New Roman"/>
              </w:rPr>
              <w:t xml:space="preserve"> </w:t>
            </w:r>
          </w:p>
          <w:p w:rsidR="00E27234" w:rsidRPr="00530281" w:rsidRDefault="00E27234" w:rsidP="00E272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63C47" w:rsidRPr="00773370" w:rsidRDefault="002B5D50" w:rsidP="0077337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Апрель</w:t>
            </w:r>
            <w:r w:rsidR="00773370">
              <w:rPr>
                <w:rFonts w:ascii="Times New Roman" w:hAnsi="Times New Roman" w:cs="Times New Roman"/>
                <w:lang w:val="en-US"/>
              </w:rPr>
              <w:t>-</w:t>
            </w:r>
            <w:r w:rsidR="0077337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551" w:type="dxa"/>
          </w:tcPr>
          <w:p w:rsidR="002B5D50" w:rsidRPr="00530281" w:rsidRDefault="002B5D50" w:rsidP="002B5D5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Начальник ПЭО Андреева Т.А.</w:t>
            </w:r>
          </w:p>
          <w:p w:rsidR="00A16971" w:rsidRDefault="00A16971" w:rsidP="002B5D50">
            <w:pPr>
              <w:rPr>
                <w:rFonts w:ascii="Times New Roman" w:hAnsi="Times New Roman" w:cs="Times New Roman"/>
              </w:rPr>
            </w:pPr>
          </w:p>
          <w:p w:rsidR="00363C47" w:rsidRPr="00530281" w:rsidRDefault="002B5D50" w:rsidP="002B5D5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Специалист</w:t>
            </w:r>
            <w:r w:rsidR="000D6494" w:rsidRPr="00530281">
              <w:rPr>
                <w:rFonts w:ascii="Times New Roman" w:hAnsi="Times New Roman" w:cs="Times New Roman"/>
              </w:rPr>
              <w:t xml:space="preserve"> по связям с общественностью </w:t>
            </w:r>
            <w:proofErr w:type="spellStart"/>
            <w:r w:rsidR="000D6494" w:rsidRPr="00530281">
              <w:rPr>
                <w:rFonts w:ascii="Times New Roman" w:hAnsi="Times New Roman" w:cs="Times New Roman"/>
              </w:rPr>
              <w:t>Мурзаева</w:t>
            </w:r>
            <w:proofErr w:type="spellEnd"/>
            <w:r w:rsidR="000D6494" w:rsidRPr="00530281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1701" w:type="dxa"/>
          </w:tcPr>
          <w:p w:rsidR="00363C47" w:rsidRPr="008A0730" w:rsidRDefault="00363C47" w:rsidP="00E7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63C47" w:rsidRPr="008A0730" w:rsidRDefault="00363C47" w:rsidP="00E72F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43A3" w:rsidRPr="008A0730" w:rsidTr="003D2972">
        <w:tc>
          <w:tcPr>
            <w:tcW w:w="4395" w:type="dxa"/>
          </w:tcPr>
          <w:p w:rsidR="00E27234" w:rsidRPr="009C71BA" w:rsidRDefault="00E27234" w:rsidP="009076E8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lastRenderedPageBreak/>
              <w:t>Доработать (скорректировать) информацию о медицинских работниках медицинской организации, включая филиалы (при их наличии) в части:</w:t>
            </w:r>
          </w:p>
          <w:p w:rsidR="002B5D50" w:rsidRPr="009C71BA" w:rsidRDefault="00E27234" w:rsidP="009076E8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 xml:space="preserve"> - сведения из документа об образовании (организация, выдавшая документ об образовании, год выдачи)</w:t>
            </w:r>
            <w:r w:rsidR="00035532" w:rsidRPr="009C71BA">
              <w:rPr>
                <w:rFonts w:ascii="Times New Roman" w:eastAsia="Calibri" w:hAnsi="Times New Roman" w:cs="Times New Roman"/>
              </w:rPr>
              <w:t>;</w:t>
            </w:r>
          </w:p>
          <w:p w:rsidR="002B5D50" w:rsidRPr="009C71BA" w:rsidRDefault="00E27234" w:rsidP="009076E8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- сведен</w:t>
            </w:r>
            <w:r w:rsidR="00035532" w:rsidRPr="009C71BA">
              <w:rPr>
                <w:rFonts w:ascii="Times New Roman" w:eastAsia="Calibri" w:hAnsi="Times New Roman" w:cs="Times New Roman"/>
              </w:rPr>
              <w:t>ия из сертификата специалиста (</w:t>
            </w:r>
            <w:r w:rsidRPr="009C71BA">
              <w:rPr>
                <w:rFonts w:ascii="Times New Roman" w:eastAsia="Calibri" w:hAnsi="Times New Roman" w:cs="Times New Roman"/>
              </w:rPr>
              <w:t>срок действия).</w:t>
            </w:r>
          </w:p>
        </w:tc>
        <w:tc>
          <w:tcPr>
            <w:tcW w:w="3544" w:type="dxa"/>
          </w:tcPr>
          <w:p w:rsidR="00F81C73" w:rsidRPr="00530281" w:rsidRDefault="00035532" w:rsidP="000D6494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 xml:space="preserve">Корректировка информации </w:t>
            </w:r>
            <w:r w:rsidR="00D707EF">
              <w:rPr>
                <w:rFonts w:ascii="Times New Roman" w:hAnsi="Times New Roman" w:cs="Times New Roman"/>
              </w:rPr>
              <w:t xml:space="preserve">на сайте </w:t>
            </w:r>
            <w:r w:rsidRPr="00530281">
              <w:rPr>
                <w:rFonts w:ascii="Times New Roman" w:hAnsi="Times New Roman" w:cs="Times New Roman"/>
              </w:rPr>
              <w:t>о медицинских работниках</w:t>
            </w:r>
          </w:p>
        </w:tc>
        <w:tc>
          <w:tcPr>
            <w:tcW w:w="1701" w:type="dxa"/>
          </w:tcPr>
          <w:p w:rsidR="00F81C73" w:rsidRPr="00530281" w:rsidRDefault="00773370" w:rsidP="00E72F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551" w:type="dxa"/>
          </w:tcPr>
          <w:p w:rsidR="00136540" w:rsidRPr="00530281" w:rsidRDefault="00136540" w:rsidP="00E72F52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Заведующие детскими поликлиниками</w:t>
            </w:r>
          </w:p>
          <w:p w:rsidR="00A16971" w:rsidRDefault="00A16971" w:rsidP="00E72F52">
            <w:pPr>
              <w:rPr>
                <w:rFonts w:ascii="Times New Roman" w:hAnsi="Times New Roman" w:cs="Times New Roman"/>
              </w:rPr>
            </w:pPr>
          </w:p>
          <w:p w:rsidR="00035532" w:rsidRPr="00530281" w:rsidRDefault="000D6494" w:rsidP="00E72F52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Программист</w:t>
            </w:r>
            <w:r w:rsidR="00F81C73" w:rsidRPr="00530281">
              <w:rPr>
                <w:rFonts w:ascii="Times New Roman" w:hAnsi="Times New Roman" w:cs="Times New Roman"/>
              </w:rPr>
              <w:t xml:space="preserve"> </w:t>
            </w:r>
          </w:p>
          <w:p w:rsidR="00035532" w:rsidRPr="00530281" w:rsidRDefault="00F81C73" w:rsidP="00035532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Борискин Е.</w:t>
            </w:r>
            <w:r w:rsidR="00912FB0" w:rsidRPr="00530281">
              <w:rPr>
                <w:rFonts w:ascii="Times New Roman" w:hAnsi="Times New Roman" w:cs="Times New Roman"/>
              </w:rPr>
              <w:t>А.</w:t>
            </w:r>
          </w:p>
          <w:p w:rsidR="00A16971" w:rsidRDefault="00A16971" w:rsidP="00035532">
            <w:pPr>
              <w:rPr>
                <w:rFonts w:ascii="Times New Roman" w:hAnsi="Times New Roman" w:cs="Times New Roman"/>
              </w:rPr>
            </w:pPr>
          </w:p>
          <w:p w:rsidR="004226CE" w:rsidRPr="00530281" w:rsidRDefault="00773370" w:rsidP="000355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="004226CE" w:rsidRPr="00530281">
              <w:rPr>
                <w:rFonts w:ascii="Times New Roman" w:hAnsi="Times New Roman" w:cs="Times New Roman"/>
              </w:rPr>
              <w:t xml:space="preserve"> по связям с общественностью </w:t>
            </w:r>
            <w:proofErr w:type="spellStart"/>
            <w:r w:rsidR="004226CE" w:rsidRPr="00530281">
              <w:rPr>
                <w:rFonts w:ascii="Times New Roman" w:hAnsi="Times New Roman" w:cs="Times New Roman"/>
              </w:rPr>
              <w:t>Мурзаева</w:t>
            </w:r>
            <w:proofErr w:type="spellEnd"/>
            <w:r w:rsidR="004226CE" w:rsidRPr="00530281">
              <w:rPr>
                <w:rFonts w:ascii="Times New Roman" w:hAnsi="Times New Roman" w:cs="Times New Roman"/>
              </w:rPr>
              <w:t xml:space="preserve"> К.В.</w:t>
            </w:r>
          </w:p>
          <w:p w:rsidR="00035532" w:rsidRPr="00530281" w:rsidRDefault="00035532" w:rsidP="000355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81C73" w:rsidRPr="008A0730" w:rsidRDefault="00F81C73" w:rsidP="0051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81C73" w:rsidRPr="008A0730" w:rsidRDefault="00F81C73" w:rsidP="0051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6494" w:rsidRPr="008A0730" w:rsidTr="003D2972">
        <w:tc>
          <w:tcPr>
            <w:tcW w:w="4395" w:type="dxa"/>
          </w:tcPr>
          <w:p w:rsidR="002B5D50" w:rsidRPr="009C71BA" w:rsidRDefault="00E27234" w:rsidP="009076E8">
            <w:pPr>
              <w:rPr>
                <w:rFonts w:ascii="Times New Roman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Убрать с сайта все недействующие ссылки</w:t>
            </w:r>
          </w:p>
        </w:tc>
        <w:tc>
          <w:tcPr>
            <w:tcW w:w="3544" w:type="dxa"/>
          </w:tcPr>
          <w:p w:rsidR="000D6494" w:rsidRPr="00530281" w:rsidRDefault="00E960BA" w:rsidP="00821DB6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Оптимизация ссылок</w:t>
            </w:r>
          </w:p>
        </w:tc>
        <w:tc>
          <w:tcPr>
            <w:tcW w:w="1701" w:type="dxa"/>
          </w:tcPr>
          <w:p w:rsidR="000D6494" w:rsidRPr="00530281" w:rsidRDefault="00E27234" w:rsidP="00E72F52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Апрель-май</w:t>
            </w:r>
          </w:p>
        </w:tc>
        <w:tc>
          <w:tcPr>
            <w:tcW w:w="2551" w:type="dxa"/>
          </w:tcPr>
          <w:p w:rsidR="000D6494" w:rsidRPr="00530281" w:rsidRDefault="00E27234" w:rsidP="00E27234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Специалист</w:t>
            </w:r>
            <w:r w:rsidR="000D6494" w:rsidRPr="00530281">
              <w:rPr>
                <w:rFonts w:ascii="Times New Roman" w:hAnsi="Times New Roman" w:cs="Times New Roman"/>
              </w:rPr>
              <w:t xml:space="preserve"> по связям с общественностью </w:t>
            </w:r>
            <w:proofErr w:type="spellStart"/>
            <w:r w:rsidR="000D6494" w:rsidRPr="00530281">
              <w:rPr>
                <w:rFonts w:ascii="Times New Roman" w:hAnsi="Times New Roman" w:cs="Times New Roman"/>
              </w:rPr>
              <w:t>Мурзаева</w:t>
            </w:r>
            <w:proofErr w:type="spellEnd"/>
            <w:r w:rsidR="000D6494" w:rsidRPr="00530281">
              <w:rPr>
                <w:rFonts w:ascii="Times New Roman" w:hAnsi="Times New Roman" w:cs="Times New Roman"/>
              </w:rPr>
              <w:t xml:space="preserve"> К.В.</w:t>
            </w:r>
          </w:p>
        </w:tc>
        <w:tc>
          <w:tcPr>
            <w:tcW w:w="1701" w:type="dxa"/>
          </w:tcPr>
          <w:p w:rsidR="000D6494" w:rsidRPr="008A0730" w:rsidRDefault="000D6494" w:rsidP="0051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D6494" w:rsidRPr="008A0730" w:rsidRDefault="000D6494" w:rsidP="0051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A71" w:rsidRPr="008A0730" w:rsidTr="003D2972">
        <w:tc>
          <w:tcPr>
            <w:tcW w:w="4395" w:type="dxa"/>
          </w:tcPr>
          <w:p w:rsidR="00E27234" w:rsidRPr="009C71BA" w:rsidRDefault="00035532" w:rsidP="001436F0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Разместить н</w:t>
            </w:r>
            <w:r w:rsidR="00E27234" w:rsidRPr="009C71BA">
              <w:rPr>
                <w:rFonts w:ascii="Times New Roman" w:eastAsia="Calibri" w:hAnsi="Times New Roman" w:cs="Times New Roman"/>
              </w:rPr>
              <w:t>а стендах (или в ином доступном формате)</w:t>
            </w:r>
            <w:r w:rsidRPr="009C71BA">
              <w:rPr>
                <w:rFonts w:ascii="Times New Roman" w:eastAsia="Calibri" w:hAnsi="Times New Roman" w:cs="Times New Roman"/>
              </w:rPr>
              <w:t xml:space="preserve"> информацию</w:t>
            </w:r>
            <w:r w:rsidR="00E27234" w:rsidRPr="009C71BA">
              <w:rPr>
                <w:rFonts w:ascii="Times New Roman" w:eastAsia="Calibri" w:hAnsi="Times New Roman" w:cs="Times New Roman"/>
              </w:rPr>
              <w:t>:</w:t>
            </w:r>
          </w:p>
          <w:p w:rsidR="001436F0" w:rsidRPr="009C71BA" w:rsidRDefault="00E27234" w:rsidP="001436F0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- о почтовом адресе</w:t>
            </w:r>
            <w:r w:rsidR="00D8387A" w:rsidRPr="009C71BA">
              <w:rPr>
                <w:rFonts w:ascii="Times New Roman" w:eastAsia="Calibri" w:hAnsi="Times New Roman" w:cs="Times New Roman"/>
              </w:rPr>
              <w:t>,</w:t>
            </w:r>
            <w:r w:rsidRPr="009C71BA">
              <w:rPr>
                <w:rFonts w:ascii="Times New Roman" w:eastAsia="Calibri" w:hAnsi="Times New Roman" w:cs="Times New Roman"/>
              </w:rPr>
              <w:t xml:space="preserve"> </w:t>
            </w:r>
            <w:r w:rsidR="00D8387A" w:rsidRPr="009C71BA">
              <w:rPr>
                <w:rFonts w:ascii="Times New Roman" w:eastAsia="Calibri" w:hAnsi="Times New Roman" w:cs="Times New Roman"/>
              </w:rPr>
              <w:t xml:space="preserve">дате государственной регистрации </w:t>
            </w:r>
            <w:r w:rsidRPr="009C71BA">
              <w:rPr>
                <w:rFonts w:ascii="Times New Roman" w:eastAsia="Calibri" w:hAnsi="Times New Roman" w:cs="Times New Roman"/>
              </w:rPr>
              <w:t>медицинской организации,</w:t>
            </w:r>
          </w:p>
          <w:p w:rsidR="00E27234" w:rsidRPr="009C71BA" w:rsidRDefault="00E27234" w:rsidP="001436F0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- график приема граждан руководителем медицинской организации и иными уполномоченными лицами с указанием телефона, адреса электронной почты,</w:t>
            </w:r>
          </w:p>
          <w:p w:rsidR="00E27234" w:rsidRPr="009C71BA" w:rsidRDefault="00E27234" w:rsidP="001436F0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- об адресах и контактных телефонах органа исполнител</w:t>
            </w:r>
            <w:r w:rsidR="00221B6F" w:rsidRPr="009C71BA">
              <w:rPr>
                <w:rFonts w:ascii="Times New Roman" w:eastAsia="Calibri" w:hAnsi="Times New Roman" w:cs="Times New Roman"/>
              </w:rPr>
              <w:t xml:space="preserve">ьной власти субъекта РФ </w:t>
            </w:r>
            <w:r w:rsidRPr="009C71BA">
              <w:rPr>
                <w:rFonts w:ascii="Times New Roman" w:eastAsia="Calibri" w:hAnsi="Times New Roman" w:cs="Times New Roman"/>
              </w:rPr>
              <w:t>в сфере охраны здоровья,</w:t>
            </w:r>
          </w:p>
          <w:p w:rsidR="00E27234" w:rsidRPr="009C71BA" w:rsidRDefault="00221B6F" w:rsidP="001436F0">
            <w:pPr>
              <w:rPr>
                <w:rFonts w:ascii="Times New Roman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- об адресе территориального органа Федеральной службы по надзору в сфере защиты прав потребителей и благополучия человека</w:t>
            </w:r>
            <w:r w:rsidR="00D8387A" w:rsidRPr="009C71B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2E17C4" w:rsidRPr="00530281" w:rsidRDefault="000D6494" w:rsidP="001436F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Актуализация</w:t>
            </w:r>
            <w:r w:rsidR="002E17C4" w:rsidRPr="00530281">
              <w:rPr>
                <w:rFonts w:ascii="Times New Roman" w:hAnsi="Times New Roman" w:cs="Times New Roman"/>
              </w:rPr>
              <w:t xml:space="preserve"> </w:t>
            </w:r>
            <w:r w:rsidR="001436F0" w:rsidRPr="00530281">
              <w:rPr>
                <w:rFonts w:ascii="Times New Roman" w:hAnsi="Times New Roman" w:cs="Times New Roman"/>
              </w:rPr>
              <w:t xml:space="preserve">и добавление </w:t>
            </w:r>
            <w:r w:rsidR="002E17C4" w:rsidRPr="00530281">
              <w:rPr>
                <w:rFonts w:ascii="Times New Roman" w:hAnsi="Times New Roman" w:cs="Times New Roman"/>
              </w:rPr>
              <w:t>информаци</w:t>
            </w:r>
            <w:r w:rsidRPr="00530281">
              <w:rPr>
                <w:rFonts w:ascii="Times New Roman" w:hAnsi="Times New Roman" w:cs="Times New Roman"/>
              </w:rPr>
              <w:t>и</w:t>
            </w:r>
            <w:r w:rsidR="002E17C4" w:rsidRPr="00530281">
              <w:rPr>
                <w:rFonts w:ascii="Times New Roman" w:hAnsi="Times New Roman" w:cs="Times New Roman"/>
              </w:rPr>
              <w:t xml:space="preserve"> на стенд</w:t>
            </w:r>
            <w:r w:rsidR="001436F0" w:rsidRPr="00530281">
              <w:rPr>
                <w:rFonts w:ascii="Times New Roman" w:hAnsi="Times New Roman" w:cs="Times New Roman"/>
              </w:rPr>
              <w:t xml:space="preserve">ы </w:t>
            </w:r>
            <w:r w:rsidR="00530281" w:rsidRPr="00530281">
              <w:rPr>
                <w:rFonts w:ascii="Times New Roman" w:eastAsia="Calibri" w:hAnsi="Times New Roman" w:cs="Times New Roman"/>
              </w:rPr>
              <w:t>(или в ином доступном формате)</w:t>
            </w:r>
          </w:p>
        </w:tc>
        <w:tc>
          <w:tcPr>
            <w:tcW w:w="1701" w:type="dxa"/>
          </w:tcPr>
          <w:p w:rsidR="002E17C4" w:rsidRPr="00530281" w:rsidRDefault="00035532" w:rsidP="00513565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Апрель</w:t>
            </w:r>
            <w:r w:rsidR="002E17C4" w:rsidRPr="00530281">
              <w:rPr>
                <w:rFonts w:ascii="Times New Roman" w:hAnsi="Times New Roman" w:cs="Times New Roman"/>
              </w:rPr>
              <w:t xml:space="preserve">-май </w:t>
            </w:r>
          </w:p>
        </w:tc>
        <w:tc>
          <w:tcPr>
            <w:tcW w:w="2551" w:type="dxa"/>
          </w:tcPr>
          <w:p w:rsidR="001331A8" w:rsidRPr="00530281" w:rsidRDefault="002E17C4" w:rsidP="00513565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 xml:space="preserve">Заведующие </w:t>
            </w:r>
            <w:r w:rsidR="00221B6F" w:rsidRPr="00530281">
              <w:rPr>
                <w:rFonts w:ascii="Times New Roman" w:hAnsi="Times New Roman" w:cs="Times New Roman"/>
              </w:rPr>
              <w:t xml:space="preserve">детскими </w:t>
            </w:r>
            <w:r w:rsidRPr="00530281">
              <w:rPr>
                <w:rFonts w:ascii="Times New Roman" w:hAnsi="Times New Roman" w:cs="Times New Roman"/>
              </w:rPr>
              <w:t>поликлиниками</w:t>
            </w:r>
          </w:p>
          <w:p w:rsidR="00A16971" w:rsidRDefault="00A16971" w:rsidP="00221B6F">
            <w:pPr>
              <w:rPr>
                <w:rFonts w:ascii="Times New Roman" w:hAnsi="Times New Roman" w:cs="Times New Roman"/>
              </w:rPr>
            </w:pPr>
          </w:p>
          <w:p w:rsidR="004226CE" w:rsidRPr="00530281" w:rsidRDefault="00773370" w:rsidP="00221B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="004226CE" w:rsidRPr="00530281">
              <w:rPr>
                <w:rFonts w:ascii="Times New Roman" w:hAnsi="Times New Roman" w:cs="Times New Roman"/>
              </w:rPr>
              <w:t xml:space="preserve"> по связям с общественностью </w:t>
            </w:r>
            <w:proofErr w:type="spellStart"/>
            <w:r w:rsidR="004226CE" w:rsidRPr="00530281">
              <w:rPr>
                <w:rFonts w:ascii="Times New Roman" w:hAnsi="Times New Roman" w:cs="Times New Roman"/>
              </w:rPr>
              <w:t>Мурзаева</w:t>
            </w:r>
            <w:proofErr w:type="spellEnd"/>
            <w:r w:rsidR="004226CE" w:rsidRPr="00530281">
              <w:rPr>
                <w:rFonts w:ascii="Times New Roman" w:hAnsi="Times New Roman" w:cs="Times New Roman"/>
              </w:rPr>
              <w:t xml:space="preserve"> К.В.</w:t>
            </w:r>
          </w:p>
          <w:p w:rsidR="00221B6F" w:rsidRPr="00530281" w:rsidRDefault="00221B6F" w:rsidP="00221B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E17C4" w:rsidRPr="008A0730" w:rsidRDefault="002E17C4" w:rsidP="0051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E17C4" w:rsidRPr="008A0730" w:rsidRDefault="002E17C4" w:rsidP="0051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87A" w:rsidRPr="008A0730" w:rsidTr="003D2972">
        <w:tc>
          <w:tcPr>
            <w:tcW w:w="4395" w:type="dxa"/>
          </w:tcPr>
          <w:p w:rsidR="00D8387A" w:rsidRPr="009C71BA" w:rsidRDefault="00D8387A" w:rsidP="00035532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Разместить на стендах (или в ином доступном формате) информацию</w:t>
            </w:r>
            <w:r w:rsidR="00035532" w:rsidRPr="009C71BA">
              <w:rPr>
                <w:rFonts w:ascii="Times New Roman" w:eastAsia="Calibri" w:hAnsi="Times New Roman" w:cs="Times New Roman"/>
              </w:rPr>
              <w:t xml:space="preserve"> </w:t>
            </w:r>
            <w:r w:rsidRPr="009C71BA">
              <w:rPr>
                <w:rFonts w:ascii="Times New Roman" w:eastAsia="Calibri" w:hAnsi="Times New Roman" w:cs="Times New Roman"/>
              </w:rPr>
              <w:t xml:space="preserve">о </w:t>
            </w:r>
            <w:r w:rsidRPr="009C71BA">
              <w:rPr>
                <w:rFonts w:ascii="Times New Roman" w:eastAsia="Calibri" w:hAnsi="Times New Roman" w:cs="Times New Roman"/>
              </w:rPr>
              <w:lastRenderedPageBreak/>
              <w:t>результатах проводимой диспансеризации населения в медицинской организации, оказывающей первичную медико-санитарную помощь и имеющей прикрепленное население</w:t>
            </w:r>
            <w:r w:rsidR="00035532" w:rsidRPr="009C71B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544" w:type="dxa"/>
          </w:tcPr>
          <w:p w:rsidR="00D8387A" w:rsidRPr="00530281" w:rsidRDefault="009C447B" w:rsidP="001436F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lastRenderedPageBreak/>
              <w:t>Д</w:t>
            </w:r>
            <w:r w:rsidR="00035532" w:rsidRPr="00530281">
              <w:rPr>
                <w:rFonts w:ascii="Times New Roman" w:hAnsi="Times New Roman" w:cs="Times New Roman"/>
              </w:rPr>
              <w:t>обавление информации на стенды</w:t>
            </w:r>
            <w:r w:rsidR="00530281">
              <w:rPr>
                <w:rFonts w:ascii="Times New Roman" w:hAnsi="Times New Roman" w:cs="Times New Roman"/>
              </w:rPr>
              <w:t xml:space="preserve"> </w:t>
            </w:r>
            <w:r w:rsidR="00530281" w:rsidRPr="00530281">
              <w:rPr>
                <w:rFonts w:ascii="Times New Roman" w:eastAsia="Calibri" w:hAnsi="Times New Roman" w:cs="Times New Roman"/>
              </w:rPr>
              <w:t xml:space="preserve">(или в ином доступном </w:t>
            </w:r>
            <w:r w:rsidR="00530281" w:rsidRPr="00530281">
              <w:rPr>
                <w:rFonts w:ascii="Times New Roman" w:eastAsia="Calibri" w:hAnsi="Times New Roman" w:cs="Times New Roman"/>
              </w:rPr>
              <w:lastRenderedPageBreak/>
              <w:t>формате)</w:t>
            </w:r>
          </w:p>
        </w:tc>
        <w:tc>
          <w:tcPr>
            <w:tcW w:w="1701" w:type="dxa"/>
          </w:tcPr>
          <w:p w:rsidR="00D8387A" w:rsidRPr="00530281" w:rsidRDefault="00136540" w:rsidP="00513565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lastRenderedPageBreak/>
              <w:t xml:space="preserve">Май </w:t>
            </w:r>
          </w:p>
        </w:tc>
        <w:tc>
          <w:tcPr>
            <w:tcW w:w="2551" w:type="dxa"/>
          </w:tcPr>
          <w:p w:rsidR="00D8387A" w:rsidRPr="00530281" w:rsidRDefault="00136540" w:rsidP="00513565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И.о</w:t>
            </w:r>
            <w:proofErr w:type="gramStart"/>
            <w:r w:rsidRPr="00530281">
              <w:rPr>
                <w:rFonts w:ascii="Times New Roman" w:hAnsi="Times New Roman" w:cs="Times New Roman"/>
              </w:rPr>
              <w:t>.г</w:t>
            </w:r>
            <w:proofErr w:type="gramEnd"/>
            <w:r w:rsidRPr="00530281">
              <w:rPr>
                <w:rFonts w:ascii="Times New Roman" w:hAnsi="Times New Roman" w:cs="Times New Roman"/>
              </w:rPr>
              <w:t xml:space="preserve">лавного врача </w:t>
            </w:r>
            <w:proofErr w:type="spellStart"/>
            <w:r w:rsidRPr="00530281">
              <w:rPr>
                <w:rFonts w:ascii="Times New Roman" w:hAnsi="Times New Roman" w:cs="Times New Roman"/>
              </w:rPr>
              <w:t>Гришанович</w:t>
            </w:r>
            <w:proofErr w:type="spellEnd"/>
            <w:r w:rsidRPr="00530281">
              <w:rPr>
                <w:rFonts w:ascii="Times New Roman" w:hAnsi="Times New Roman" w:cs="Times New Roman"/>
              </w:rPr>
              <w:t xml:space="preserve"> Г.М.</w:t>
            </w:r>
          </w:p>
          <w:p w:rsidR="00136540" w:rsidRPr="00530281" w:rsidRDefault="00136540" w:rsidP="00513565">
            <w:pPr>
              <w:rPr>
                <w:rFonts w:ascii="Times New Roman" w:hAnsi="Times New Roman" w:cs="Times New Roman"/>
              </w:rPr>
            </w:pPr>
          </w:p>
          <w:p w:rsidR="00136540" w:rsidRPr="00530281" w:rsidRDefault="00D707EF" w:rsidP="00136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="00136540" w:rsidRPr="00530281">
              <w:rPr>
                <w:rFonts w:ascii="Times New Roman" w:hAnsi="Times New Roman" w:cs="Times New Roman"/>
              </w:rPr>
              <w:t xml:space="preserve"> по связям с общественностью </w:t>
            </w:r>
            <w:proofErr w:type="spellStart"/>
            <w:r w:rsidR="00136540" w:rsidRPr="00530281">
              <w:rPr>
                <w:rFonts w:ascii="Times New Roman" w:hAnsi="Times New Roman" w:cs="Times New Roman"/>
              </w:rPr>
              <w:t>Мурзаева</w:t>
            </w:r>
            <w:proofErr w:type="spellEnd"/>
            <w:r w:rsidR="00136540" w:rsidRPr="00530281">
              <w:rPr>
                <w:rFonts w:ascii="Times New Roman" w:hAnsi="Times New Roman" w:cs="Times New Roman"/>
              </w:rPr>
              <w:t xml:space="preserve"> К.В.</w:t>
            </w:r>
          </w:p>
          <w:p w:rsidR="00136540" w:rsidRPr="00530281" w:rsidRDefault="00136540" w:rsidP="00513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8387A" w:rsidRPr="008A0730" w:rsidRDefault="00D8387A" w:rsidP="0051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8387A" w:rsidRPr="008A0730" w:rsidRDefault="00D8387A" w:rsidP="0051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40" w:rsidRPr="008A0730" w:rsidTr="003D2972">
        <w:tc>
          <w:tcPr>
            <w:tcW w:w="4395" w:type="dxa"/>
          </w:tcPr>
          <w:p w:rsidR="00136540" w:rsidRPr="009C71BA" w:rsidRDefault="00136540" w:rsidP="001436F0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lastRenderedPageBreak/>
              <w:t>Разместить на стендах информацию о медицинских работниках медицинской организации, включая филиалы (при их наличии) в части:</w:t>
            </w:r>
          </w:p>
          <w:p w:rsidR="00136540" w:rsidRPr="009C71BA" w:rsidRDefault="00136540" w:rsidP="001436F0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- сведения из документа об образовании (уровень образования, организация, выдавшая документ об образовании, год выдачи, специальность, квалификация);</w:t>
            </w:r>
          </w:p>
          <w:p w:rsidR="00136540" w:rsidRPr="009C71BA" w:rsidRDefault="00136540" w:rsidP="001436F0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- сведения из сертификата специалиста (специальность, соответствующая занимаемой должности, срок действия).</w:t>
            </w:r>
          </w:p>
        </w:tc>
        <w:tc>
          <w:tcPr>
            <w:tcW w:w="3544" w:type="dxa"/>
          </w:tcPr>
          <w:p w:rsidR="00136540" w:rsidRPr="00530281" w:rsidRDefault="00530281" w:rsidP="00E25ED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Д</w:t>
            </w:r>
            <w:r w:rsidR="00136540" w:rsidRPr="00530281">
              <w:rPr>
                <w:rFonts w:ascii="Times New Roman" w:hAnsi="Times New Roman" w:cs="Times New Roman"/>
              </w:rPr>
              <w:t>обавление информации на стенды</w:t>
            </w:r>
            <w:r w:rsidRPr="00530281">
              <w:rPr>
                <w:rFonts w:ascii="Times New Roman" w:hAnsi="Times New Roman" w:cs="Times New Roman"/>
              </w:rPr>
              <w:t xml:space="preserve"> </w:t>
            </w:r>
            <w:r w:rsidRPr="00530281">
              <w:rPr>
                <w:rFonts w:ascii="Times New Roman" w:eastAsia="Calibri" w:hAnsi="Times New Roman" w:cs="Times New Roman"/>
              </w:rPr>
              <w:t>(или в ином доступном формате)</w:t>
            </w:r>
          </w:p>
        </w:tc>
        <w:tc>
          <w:tcPr>
            <w:tcW w:w="1701" w:type="dxa"/>
          </w:tcPr>
          <w:p w:rsidR="00136540" w:rsidRPr="00530281" w:rsidRDefault="00136540" w:rsidP="00E25ED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 xml:space="preserve">Май </w:t>
            </w:r>
          </w:p>
        </w:tc>
        <w:tc>
          <w:tcPr>
            <w:tcW w:w="2551" w:type="dxa"/>
          </w:tcPr>
          <w:p w:rsidR="00067DAD" w:rsidRDefault="00136540" w:rsidP="00067DAD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Заведующие детскими поликлиниками</w:t>
            </w:r>
          </w:p>
          <w:p w:rsidR="00A16971" w:rsidRDefault="00A16971" w:rsidP="00067DAD">
            <w:pPr>
              <w:rPr>
                <w:rFonts w:ascii="Times New Roman" w:hAnsi="Times New Roman" w:cs="Times New Roman"/>
              </w:rPr>
            </w:pPr>
          </w:p>
          <w:p w:rsidR="00067DAD" w:rsidRPr="00530281" w:rsidRDefault="00067DAD" w:rsidP="00067DAD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 xml:space="preserve">Программист </w:t>
            </w:r>
          </w:p>
          <w:p w:rsidR="00136540" w:rsidRPr="00530281" w:rsidRDefault="00067DAD" w:rsidP="0013654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Борискин Е.А.</w:t>
            </w:r>
          </w:p>
          <w:p w:rsidR="00A16971" w:rsidRDefault="00A16971" w:rsidP="00136540">
            <w:pPr>
              <w:rPr>
                <w:rFonts w:ascii="Times New Roman" w:hAnsi="Times New Roman" w:cs="Times New Roman"/>
              </w:rPr>
            </w:pPr>
          </w:p>
          <w:p w:rsidR="00136540" w:rsidRPr="00530281" w:rsidRDefault="00D707EF" w:rsidP="00136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="00136540" w:rsidRPr="00530281">
              <w:rPr>
                <w:rFonts w:ascii="Times New Roman" w:hAnsi="Times New Roman" w:cs="Times New Roman"/>
              </w:rPr>
              <w:t xml:space="preserve"> по связям с общественностью </w:t>
            </w:r>
            <w:proofErr w:type="spellStart"/>
            <w:r w:rsidR="00136540" w:rsidRPr="00530281">
              <w:rPr>
                <w:rFonts w:ascii="Times New Roman" w:hAnsi="Times New Roman" w:cs="Times New Roman"/>
              </w:rPr>
              <w:t>Мурзаева</w:t>
            </w:r>
            <w:proofErr w:type="spellEnd"/>
            <w:r w:rsidR="00136540" w:rsidRPr="00530281">
              <w:rPr>
                <w:rFonts w:ascii="Times New Roman" w:hAnsi="Times New Roman" w:cs="Times New Roman"/>
              </w:rPr>
              <w:t xml:space="preserve"> К.В.</w:t>
            </w:r>
          </w:p>
          <w:p w:rsidR="00136540" w:rsidRPr="00530281" w:rsidRDefault="00136540" w:rsidP="005135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6540" w:rsidRPr="008A0730" w:rsidRDefault="00136540" w:rsidP="0051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6540" w:rsidRPr="008A0730" w:rsidRDefault="00136540" w:rsidP="005135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40" w:rsidRPr="008A0730" w:rsidTr="003D2972">
        <w:tc>
          <w:tcPr>
            <w:tcW w:w="15451" w:type="dxa"/>
            <w:gridSpan w:val="6"/>
          </w:tcPr>
          <w:p w:rsidR="00136540" w:rsidRPr="008A0730" w:rsidRDefault="00136540" w:rsidP="00EB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1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фортность предоставления услуг</w:t>
            </w:r>
          </w:p>
        </w:tc>
      </w:tr>
      <w:tr w:rsidR="00136540" w:rsidRPr="008A0730" w:rsidTr="003D2972">
        <w:tc>
          <w:tcPr>
            <w:tcW w:w="4395" w:type="dxa"/>
          </w:tcPr>
          <w:p w:rsidR="00136540" w:rsidRPr="009C71BA" w:rsidRDefault="00136540" w:rsidP="00A20A71">
            <w:pPr>
              <w:rPr>
                <w:rFonts w:ascii="Times New Roman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Провести текущий ремонт санитарно-гигиенических комнат</w:t>
            </w:r>
          </w:p>
        </w:tc>
        <w:tc>
          <w:tcPr>
            <w:tcW w:w="3544" w:type="dxa"/>
          </w:tcPr>
          <w:p w:rsidR="00136540" w:rsidRPr="00136540" w:rsidRDefault="00136540" w:rsidP="001331A8">
            <w:pPr>
              <w:rPr>
                <w:rFonts w:ascii="Times New Roman" w:hAnsi="Times New Roman" w:cs="Times New Roman"/>
              </w:rPr>
            </w:pPr>
            <w:r w:rsidRPr="00136540">
              <w:rPr>
                <w:rFonts w:ascii="Times New Roman" w:eastAsia="Calibri" w:hAnsi="Times New Roman" w:cs="Times New Roman"/>
              </w:rPr>
              <w:t>Ремонт санитарно-гигиенических комнат</w:t>
            </w:r>
          </w:p>
          <w:p w:rsidR="00136540" w:rsidRPr="005D1C04" w:rsidRDefault="00136540" w:rsidP="00133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6540" w:rsidRPr="005D1C04" w:rsidRDefault="009C71BA" w:rsidP="001365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="00136540" w:rsidRPr="005D1C04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1" w:type="dxa"/>
          </w:tcPr>
          <w:p w:rsidR="00136540" w:rsidRPr="005D1C04" w:rsidRDefault="00136540" w:rsidP="00A20A71">
            <w:pPr>
              <w:rPr>
                <w:rFonts w:ascii="Times New Roman" w:hAnsi="Times New Roman" w:cs="Times New Roman"/>
              </w:rPr>
            </w:pPr>
            <w:r w:rsidRPr="005D1C04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5D1C04">
              <w:rPr>
                <w:rFonts w:ascii="Times New Roman" w:hAnsi="Times New Roman" w:cs="Times New Roman"/>
              </w:rPr>
              <w:t>Седяшев</w:t>
            </w:r>
            <w:proofErr w:type="spellEnd"/>
            <w:r w:rsidRPr="005D1C04">
              <w:rPr>
                <w:rFonts w:ascii="Times New Roman" w:hAnsi="Times New Roman" w:cs="Times New Roman"/>
              </w:rPr>
              <w:t xml:space="preserve"> А.В.</w:t>
            </w:r>
          </w:p>
          <w:p w:rsidR="00136540" w:rsidRPr="005D1C04" w:rsidRDefault="00136540" w:rsidP="00A20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36540" w:rsidRPr="006061EE" w:rsidRDefault="00136540" w:rsidP="0091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6540" w:rsidRPr="008A0730" w:rsidRDefault="00136540" w:rsidP="00A20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BA" w:rsidRPr="008A0730" w:rsidTr="003D2972">
        <w:tc>
          <w:tcPr>
            <w:tcW w:w="4395" w:type="dxa"/>
          </w:tcPr>
          <w:p w:rsidR="009C71BA" w:rsidRPr="009C71BA" w:rsidRDefault="009C71BA" w:rsidP="00A20A71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Обеспечить пациентов питьевой водой</w:t>
            </w:r>
          </w:p>
        </w:tc>
        <w:tc>
          <w:tcPr>
            <w:tcW w:w="3544" w:type="dxa"/>
          </w:tcPr>
          <w:p w:rsidR="009C71BA" w:rsidRPr="005D1C04" w:rsidRDefault="009C71BA" w:rsidP="00136540">
            <w:pPr>
              <w:rPr>
                <w:rFonts w:ascii="Times New Roman" w:hAnsi="Times New Roman" w:cs="Times New Roman"/>
              </w:rPr>
            </w:pPr>
            <w:r w:rsidRPr="005D1C04">
              <w:rPr>
                <w:rFonts w:ascii="Times New Roman" w:hAnsi="Times New Roman" w:cs="Times New Roman"/>
              </w:rPr>
              <w:t xml:space="preserve">Приобретение </w:t>
            </w:r>
            <w:proofErr w:type="spellStart"/>
            <w:r>
              <w:rPr>
                <w:rFonts w:ascii="Times New Roman" w:hAnsi="Times New Roman" w:cs="Times New Roman"/>
              </w:rPr>
              <w:t>куле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воды</w:t>
            </w:r>
          </w:p>
        </w:tc>
        <w:tc>
          <w:tcPr>
            <w:tcW w:w="1701" w:type="dxa"/>
          </w:tcPr>
          <w:p w:rsidR="009C71BA" w:rsidRDefault="009C71BA">
            <w:r w:rsidRPr="00457D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9C71BA" w:rsidRPr="005D1C04" w:rsidRDefault="009C71BA" w:rsidP="00E25ED0">
            <w:pPr>
              <w:rPr>
                <w:rFonts w:ascii="Times New Roman" w:hAnsi="Times New Roman" w:cs="Times New Roman"/>
              </w:rPr>
            </w:pPr>
            <w:r w:rsidRPr="005D1C04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5D1C04">
              <w:rPr>
                <w:rFonts w:ascii="Times New Roman" w:hAnsi="Times New Roman" w:cs="Times New Roman"/>
              </w:rPr>
              <w:t>Седяшев</w:t>
            </w:r>
            <w:proofErr w:type="spellEnd"/>
            <w:r w:rsidRPr="005D1C04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</w:tcPr>
          <w:p w:rsidR="009C71BA" w:rsidRPr="006061EE" w:rsidRDefault="009C71BA" w:rsidP="00912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71BA" w:rsidRPr="008A0730" w:rsidRDefault="009C71BA" w:rsidP="00A20A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BA" w:rsidRPr="008A0730" w:rsidTr="003D2972">
        <w:tc>
          <w:tcPr>
            <w:tcW w:w="4395" w:type="dxa"/>
          </w:tcPr>
          <w:p w:rsidR="009C71BA" w:rsidRPr="009C71BA" w:rsidRDefault="009C71BA" w:rsidP="0084034E">
            <w:pPr>
              <w:rPr>
                <w:rFonts w:ascii="Times New Roman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Организовать достаточное количество мест ожидания</w:t>
            </w:r>
          </w:p>
        </w:tc>
        <w:tc>
          <w:tcPr>
            <w:tcW w:w="3544" w:type="dxa"/>
          </w:tcPr>
          <w:p w:rsidR="009C71BA" w:rsidRPr="005D1C04" w:rsidRDefault="009C71BA" w:rsidP="00A215D5">
            <w:pPr>
              <w:rPr>
                <w:rFonts w:ascii="Times New Roman" w:hAnsi="Times New Roman" w:cs="Times New Roman"/>
              </w:rPr>
            </w:pPr>
            <w:r w:rsidRPr="005D1C04">
              <w:rPr>
                <w:rFonts w:ascii="Times New Roman" w:hAnsi="Times New Roman" w:cs="Times New Roman"/>
              </w:rPr>
              <w:t xml:space="preserve">Закупка </w:t>
            </w:r>
            <w:r>
              <w:rPr>
                <w:rFonts w:ascii="Times New Roman" w:hAnsi="Times New Roman" w:cs="Times New Roman"/>
              </w:rPr>
              <w:t>и ремонт кушеток для ожидания.</w:t>
            </w:r>
            <w:r w:rsidRPr="005D1C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Pr="005D1C04">
              <w:rPr>
                <w:rFonts w:ascii="Times New Roman" w:hAnsi="Times New Roman" w:cs="Times New Roman"/>
              </w:rPr>
              <w:t xml:space="preserve">беспечение </w:t>
            </w:r>
            <w:r>
              <w:rPr>
                <w:rFonts w:ascii="Times New Roman" w:hAnsi="Times New Roman" w:cs="Times New Roman"/>
              </w:rPr>
              <w:t>детских поликлиник</w:t>
            </w:r>
            <w:r w:rsidRPr="005D1C04">
              <w:rPr>
                <w:rFonts w:ascii="Times New Roman" w:hAnsi="Times New Roman" w:cs="Times New Roman"/>
              </w:rPr>
              <w:t xml:space="preserve"> достаточным количеством мест для ожидания пациентов</w:t>
            </w:r>
          </w:p>
        </w:tc>
        <w:tc>
          <w:tcPr>
            <w:tcW w:w="1701" w:type="dxa"/>
          </w:tcPr>
          <w:p w:rsidR="009C71BA" w:rsidRDefault="009C71BA">
            <w:r w:rsidRPr="00457D5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9C71BA" w:rsidRPr="005D1C04" w:rsidRDefault="009C71BA" w:rsidP="00622779">
            <w:pPr>
              <w:rPr>
                <w:rFonts w:ascii="Times New Roman" w:hAnsi="Times New Roman" w:cs="Times New Roman"/>
              </w:rPr>
            </w:pPr>
            <w:r w:rsidRPr="005D1C04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5D1C04">
              <w:rPr>
                <w:rFonts w:ascii="Times New Roman" w:hAnsi="Times New Roman" w:cs="Times New Roman"/>
              </w:rPr>
              <w:t>Седяшев</w:t>
            </w:r>
            <w:proofErr w:type="spellEnd"/>
            <w:r w:rsidRPr="005D1C04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</w:tcPr>
          <w:p w:rsidR="009C71BA" w:rsidRPr="008A0730" w:rsidRDefault="009C71BA" w:rsidP="0078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71BA" w:rsidRPr="008A0730" w:rsidRDefault="009C71BA" w:rsidP="007809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540" w:rsidRPr="008A0730" w:rsidTr="003D2972">
        <w:tc>
          <w:tcPr>
            <w:tcW w:w="15451" w:type="dxa"/>
            <w:gridSpan w:val="6"/>
          </w:tcPr>
          <w:p w:rsidR="00136540" w:rsidRPr="008A0730" w:rsidRDefault="00136540" w:rsidP="00EB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15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A215D5" w:rsidRPr="008A0730" w:rsidTr="003D2972">
        <w:tc>
          <w:tcPr>
            <w:tcW w:w="4395" w:type="dxa"/>
          </w:tcPr>
          <w:p w:rsidR="00A215D5" w:rsidRPr="009C71BA" w:rsidRDefault="00A215D5" w:rsidP="00D7276D">
            <w:pPr>
              <w:rPr>
                <w:rFonts w:ascii="Times New Roman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Разработать «дорожную карту» по обеспечению доступности поликлиник для лиц с ограниченными возможностями (пандусы, поручни, расширенные дверные проемы, оборудованные санитарно-гигиенические помещения и т.д.)</w:t>
            </w:r>
          </w:p>
        </w:tc>
        <w:tc>
          <w:tcPr>
            <w:tcW w:w="3544" w:type="dxa"/>
          </w:tcPr>
          <w:p w:rsidR="00A215D5" w:rsidRDefault="003721FB" w:rsidP="00372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«Дорожной карты». </w:t>
            </w:r>
            <w:r w:rsidRPr="005D1C04">
              <w:rPr>
                <w:rFonts w:ascii="Times New Roman" w:hAnsi="Times New Roman" w:cs="Times New Roman"/>
              </w:rPr>
              <w:t>Улучшение доступной среды</w:t>
            </w:r>
            <w:r>
              <w:rPr>
                <w:rFonts w:ascii="Times New Roman" w:hAnsi="Times New Roman" w:cs="Times New Roman"/>
              </w:rPr>
              <w:t xml:space="preserve"> для лиц с ограниченными возможностями</w:t>
            </w:r>
            <w:r w:rsidRPr="003721FB">
              <w:rPr>
                <w:rFonts w:ascii="Times New Roman" w:hAnsi="Times New Roman" w:cs="Times New Roman"/>
              </w:rPr>
              <w:t xml:space="preserve"> </w:t>
            </w:r>
          </w:p>
          <w:p w:rsidR="003721FB" w:rsidRPr="005D1C04" w:rsidRDefault="003721FB" w:rsidP="003721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15D5" w:rsidRPr="005D1C04" w:rsidRDefault="009C71BA" w:rsidP="00E25E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Pr="005D1C04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1" w:type="dxa"/>
          </w:tcPr>
          <w:p w:rsidR="00A215D5" w:rsidRPr="005D1C04" w:rsidRDefault="00A215D5" w:rsidP="00E25ED0">
            <w:pPr>
              <w:rPr>
                <w:rFonts w:ascii="Times New Roman" w:hAnsi="Times New Roman" w:cs="Times New Roman"/>
              </w:rPr>
            </w:pPr>
            <w:r w:rsidRPr="005D1C04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5D1C04">
              <w:rPr>
                <w:rFonts w:ascii="Times New Roman" w:hAnsi="Times New Roman" w:cs="Times New Roman"/>
              </w:rPr>
              <w:t>Седяшев</w:t>
            </w:r>
            <w:proofErr w:type="spellEnd"/>
            <w:r w:rsidRPr="005D1C04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</w:tcPr>
          <w:p w:rsidR="00A215D5" w:rsidRPr="008A0730" w:rsidRDefault="00A215D5" w:rsidP="00064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215D5" w:rsidRPr="008A0730" w:rsidRDefault="00A215D5" w:rsidP="00064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BA" w:rsidRPr="008A0730" w:rsidTr="003D2972">
        <w:tc>
          <w:tcPr>
            <w:tcW w:w="4395" w:type="dxa"/>
          </w:tcPr>
          <w:p w:rsidR="009C71BA" w:rsidRPr="009C71BA" w:rsidRDefault="009C71BA" w:rsidP="00D7276D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Выделить и обозначить на парковке специальное место для автомобилей лиц с ограниченными возможностями.</w:t>
            </w:r>
          </w:p>
        </w:tc>
        <w:tc>
          <w:tcPr>
            <w:tcW w:w="3544" w:type="dxa"/>
          </w:tcPr>
          <w:p w:rsidR="009C71BA" w:rsidRPr="005D1C04" w:rsidRDefault="009C71BA" w:rsidP="00064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значение парковки </w:t>
            </w:r>
            <w:r w:rsidRPr="003721FB">
              <w:rPr>
                <w:rFonts w:ascii="Times New Roman" w:eastAsia="Calibri" w:hAnsi="Times New Roman" w:cs="Times New Roman"/>
              </w:rPr>
              <w:t>для автомобилей лиц с ограниченными возможностями</w:t>
            </w:r>
          </w:p>
        </w:tc>
        <w:tc>
          <w:tcPr>
            <w:tcW w:w="1701" w:type="dxa"/>
          </w:tcPr>
          <w:p w:rsidR="009C71BA" w:rsidRDefault="009C71BA">
            <w:r w:rsidRPr="005973E5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9C71BA" w:rsidRPr="005D1C04" w:rsidRDefault="009C71BA" w:rsidP="00E25ED0">
            <w:pPr>
              <w:rPr>
                <w:rFonts w:ascii="Times New Roman" w:hAnsi="Times New Roman" w:cs="Times New Roman"/>
              </w:rPr>
            </w:pPr>
            <w:r w:rsidRPr="005D1C04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5D1C04">
              <w:rPr>
                <w:rFonts w:ascii="Times New Roman" w:hAnsi="Times New Roman" w:cs="Times New Roman"/>
              </w:rPr>
              <w:t>Седяшев</w:t>
            </w:r>
            <w:proofErr w:type="spellEnd"/>
            <w:r w:rsidRPr="005D1C04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</w:tcPr>
          <w:p w:rsidR="009C71BA" w:rsidRPr="008A0730" w:rsidRDefault="009C71BA" w:rsidP="00064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71BA" w:rsidRPr="008A0730" w:rsidRDefault="009C71BA" w:rsidP="00064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BA" w:rsidRPr="008A0730" w:rsidTr="003D2972">
        <w:tc>
          <w:tcPr>
            <w:tcW w:w="4395" w:type="dxa"/>
          </w:tcPr>
          <w:p w:rsidR="009C71BA" w:rsidRPr="009C71BA" w:rsidRDefault="009C71BA" w:rsidP="00D7276D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 xml:space="preserve">Обеспечить дублирование надписей, знаков </w:t>
            </w:r>
            <w:r w:rsidRPr="009C71BA">
              <w:rPr>
                <w:rFonts w:ascii="Times New Roman" w:eastAsia="Calibri" w:hAnsi="Times New Roman" w:cs="Times New Roman"/>
              </w:rPr>
              <w:lastRenderedPageBreak/>
              <w:t>и иной информации рельефно-точечным шрифтом Брайля</w:t>
            </w:r>
          </w:p>
        </w:tc>
        <w:tc>
          <w:tcPr>
            <w:tcW w:w="3544" w:type="dxa"/>
          </w:tcPr>
          <w:p w:rsidR="009C71BA" w:rsidRPr="00A215D5" w:rsidRDefault="009C71BA" w:rsidP="00A215D5">
            <w:pPr>
              <w:rPr>
                <w:rFonts w:ascii="Times New Roman" w:eastAsia="Calibri" w:hAnsi="Times New Roman" w:cs="Times New Roman"/>
              </w:rPr>
            </w:pPr>
            <w:r w:rsidRPr="00A215D5">
              <w:rPr>
                <w:rFonts w:ascii="Times New Roman" w:eastAsia="Calibri" w:hAnsi="Times New Roman" w:cs="Times New Roman"/>
              </w:rPr>
              <w:lastRenderedPageBreak/>
              <w:t>Изготовление надписей рельефно-</w:t>
            </w:r>
            <w:r w:rsidRPr="00A215D5">
              <w:rPr>
                <w:rFonts w:ascii="Times New Roman" w:eastAsia="Calibri" w:hAnsi="Times New Roman" w:cs="Times New Roman"/>
              </w:rPr>
              <w:lastRenderedPageBreak/>
              <w:t>точечным шрифтом Брайля</w:t>
            </w:r>
          </w:p>
        </w:tc>
        <w:tc>
          <w:tcPr>
            <w:tcW w:w="1701" w:type="dxa"/>
          </w:tcPr>
          <w:p w:rsidR="009C71BA" w:rsidRDefault="009C71BA">
            <w:r w:rsidRPr="005973E5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551" w:type="dxa"/>
          </w:tcPr>
          <w:p w:rsidR="009C71BA" w:rsidRPr="005D1C04" w:rsidRDefault="009C71BA" w:rsidP="00E25ED0">
            <w:pPr>
              <w:rPr>
                <w:rFonts w:ascii="Times New Roman" w:hAnsi="Times New Roman" w:cs="Times New Roman"/>
              </w:rPr>
            </w:pPr>
            <w:r w:rsidRPr="005D1C04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5D1C04">
              <w:rPr>
                <w:rFonts w:ascii="Times New Roman" w:hAnsi="Times New Roman" w:cs="Times New Roman"/>
              </w:rPr>
              <w:t>Седяшев</w:t>
            </w:r>
            <w:proofErr w:type="spellEnd"/>
            <w:r w:rsidRPr="005D1C04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</w:tcPr>
          <w:p w:rsidR="009C71BA" w:rsidRPr="008A0730" w:rsidRDefault="009C71BA" w:rsidP="00064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71BA" w:rsidRPr="008A0730" w:rsidRDefault="009C71BA" w:rsidP="00064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5D5" w:rsidRPr="008A0730" w:rsidTr="003D2972">
        <w:tc>
          <w:tcPr>
            <w:tcW w:w="15451" w:type="dxa"/>
            <w:gridSpan w:val="6"/>
          </w:tcPr>
          <w:p w:rsidR="00A215D5" w:rsidRPr="008A0730" w:rsidRDefault="00A215D5" w:rsidP="00EB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Доброжелательность, вежливость работников медицинской организации</w:t>
            </w:r>
          </w:p>
        </w:tc>
      </w:tr>
      <w:tr w:rsidR="009C71BA" w:rsidRPr="008A0730" w:rsidTr="003D2972">
        <w:tc>
          <w:tcPr>
            <w:tcW w:w="4395" w:type="dxa"/>
          </w:tcPr>
          <w:p w:rsidR="009C71BA" w:rsidRPr="009C71BA" w:rsidRDefault="009C71BA" w:rsidP="009C71BA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Проводить обучение с врачами и со средним медицинским персоналом по вопросам текущей работы, соблюдения этики и деонтологии</w:t>
            </w:r>
          </w:p>
        </w:tc>
        <w:tc>
          <w:tcPr>
            <w:tcW w:w="3544" w:type="dxa"/>
          </w:tcPr>
          <w:p w:rsidR="009C71BA" w:rsidRPr="00530281" w:rsidRDefault="009C71BA" w:rsidP="00E25ED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Проведение обучающих семинаров для медицинского персонала по соблюдению этики и деонтологии; по разрешению конфликтных ситуаций</w:t>
            </w:r>
          </w:p>
        </w:tc>
        <w:tc>
          <w:tcPr>
            <w:tcW w:w="1701" w:type="dxa"/>
          </w:tcPr>
          <w:p w:rsidR="009C71BA" w:rsidRDefault="009C71BA">
            <w:r w:rsidRPr="00F5154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9C71BA" w:rsidRPr="00530281" w:rsidRDefault="009C71BA" w:rsidP="00E25ED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Зам.гл</w:t>
            </w:r>
            <w:proofErr w:type="gramStart"/>
            <w:r w:rsidRPr="00530281">
              <w:rPr>
                <w:rFonts w:ascii="Times New Roman" w:hAnsi="Times New Roman" w:cs="Times New Roman"/>
              </w:rPr>
              <w:t>.в</w:t>
            </w:r>
            <w:proofErr w:type="gramEnd"/>
            <w:r w:rsidRPr="00530281">
              <w:rPr>
                <w:rFonts w:ascii="Times New Roman" w:hAnsi="Times New Roman" w:cs="Times New Roman"/>
              </w:rPr>
              <w:t xml:space="preserve">рача по организационно-методической работе Васильева И.С. </w:t>
            </w:r>
          </w:p>
          <w:p w:rsidR="009C71BA" w:rsidRPr="00530281" w:rsidRDefault="009C71BA" w:rsidP="00E25ED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 xml:space="preserve">Начальник отдела кадров </w:t>
            </w:r>
            <w:proofErr w:type="spellStart"/>
            <w:r w:rsidRPr="00530281">
              <w:rPr>
                <w:rFonts w:ascii="Times New Roman" w:hAnsi="Times New Roman" w:cs="Times New Roman"/>
              </w:rPr>
              <w:t>Полеха</w:t>
            </w:r>
            <w:proofErr w:type="spellEnd"/>
            <w:r w:rsidRPr="00530281">
              <w:rPr>
                <w:rFonts w:ascii="Times New Roman" w:hAnsi="Times New Roman" w:cs="Times New Roman"/>
              </w:rPr>
              <w:t xml:space="preserve"> О.В. </w:t>
            </w:r>
          </w:p>
          <w:p w:rsidR="009C71BA" w:rsidRPr="00530281" w:rsidRDefault="009C71BA" w:rsidP="00E25ED0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Заведующие поликлиниками</w:t>
            </w:r>
          </w:p>
        </w:tc>
        <w:tc>
          <w:tcPr>
            <w:tcW w:w="1701" w:type="dxa"/>
          </w:tcPr>
          <w:p w:rsidR="009C71BA" w:rsidRPr="008A0730" w:rsidRDefault="009C71BA" w:rsidP="00727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71BA" w:rsidRPr="008A0730" w:rsidRDefault="009C71BA" w:rsidP="00727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1BA" w:rsidRPr="008A0730" w:rsidTr="003D2972">
        <w:tc>
          <w:tcPr>
            <w:tcW w:w="4395" w:type="dxa"/>
          </w:tcPr>
          <w:p w:rsidR="009C71BA" w:rsidRPr="009C71BA" w:rsidRDefault="009C71BA" w:rsidP="009C71BA">
            <w:pPr>
              <w:rPr>
                <w:rFonts w:ascii="Times New Roman" w:eastAsia="Calibri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Проводить регулярное обучение коллектива штатными психологами на тему: «Решение конфликтных ситуаций, вежливое отношение с пациентами»</w:t>
            </w:r>
          </w:p>
        </w:tc>
        <w:tc>
          <w:tcPr>
            <w:tcW w:w="3544" w:type="dxa"/>
          </w:tcPr>
          <w:p w:rsidR="009C71BA" w:rsidRPr="00530281" w:rsidRDefault="009C71BA" w:rsidP="003721FB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Организация проведения обучения коллектива</w:t>
            </w:r>
          </w:p>
        </w:tc>
        <w:tc>
          <w:tcPr>
            <w:tcW w:w="1701" w:type="dxa"/>
          </w:tcPr>
          <w:p w:rsidR="009C71BA" w:rsidRDefault="009C71BA">
            <w:r w:rsidRPr="00F5154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551" w:type="dxa"/>
          </w:tcPr>
          <w:p w:rsidR="00193F8A" w:rsidRPr="00530281" w:rsidRDefault="00193F8A" w:rsidP="00193F8A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>Зам.гл</w:t>
            </w:r>
            <w:proofErr w:type="gramStart"/>
            <w:r w:rsidRPr="00530281">
              <w:rPr>
                <w:rFonts w:ascii="Times New Roman" w:hAnsi="Times New Roman" w:cs="Times New Roman"/>
              </w:rPr>
              <w:t>.в</w:t>
            </w:r>
            <w:proofErr w:type="gramEnd"/>
            <w:r w:rsidRPr="00530281">
              <w:rPr>
                <w:rFonts w:ascii="Times New Roman" w:hAnsi="Times New Roman" w:cs="Times New Roman"/>
              </w:rPr>
              <w:t xml:space="preserve">рача по организационно-методической работе Васильева И.С. </w:t>
            </w:r>
          </w:p>
          <w:p w:rsidR="00A16971" w:rsidRPr="00530281" w:rsidRDefault="00A16971" w:rsidP="00A169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кадров </w:t>
            </w:r>
            <w:proofErr w:type="spellStart"/>
            <w:r>
              <w:rPr>
                <w:rFonts w:ascii="Times New Roman" w:hAnsi="Times New Roman" w:cs="Times New Roman"/>
              </w:rPr>
              <w:t>Полех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530281">
              <w:rPr>
                <w:rFonts w:ascii="Times New Roman" w:hAnsi="Times New Roman" w:cs="Times New Roman"/>
              </w:rPr>
              <w:t xml:space="preserve">О.В. </w:t>
            </w:r>
          </w:p>
          <w:p w:rsidR="009C71BA" w:rsidRPr="00530281" w:rsidRDefault="00A16971" w:rsidP="003721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9C71BA" w:rsidRPr="00530281">
              <w:rPr>
                <w:rFonts w:ascii="Times New Roman" w:hAnsi="Times New Roman" w:cs="Times New Roman"/>
              </w:rPr>
              <w:t xml:space="preserve">аведующие поликлиниками </w:t>
            </w:r>
          </w:p>
        </w:tc>
        <w:tc>
          <w:tcPr>
            <w:tcW w:w="1701" w:type="dxa"/>
          </w:tcPr>
          <w:p w:rsidR="009C71BA" w:rsidRPr="008A0730" w:rsidRDefault="009C71BA" w:rsidP="00727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C71BA" w:rsidRPr="008A0730" w:rsidRDefault="009C71BA" w:rsidP="00727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FB" w:rsidRPr="008A0730" w:rsidTr="003D2972">
        <w:tc>
          <w:tcPr>
            <w:tcW w:w="15451" w:type="dxa"/>
            <w:gridSpan w:val="6"/>
          </w:tcPr>
          <w:p w:rsidR="003721FB" w:rsidRPr="009C71BA" w:rsidRDefault="003721FB" w:rsidP="00EB54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1BA">
              <w:rPr>
                <w:rFonts w:ascii="Times New Roman" w:hAnsi="Times New Roman" w:cs="Times New Roman"/>
                <w:sz w:val="24"/>
                <w:szCs w:val="24"/>
              </w:rPr>
              <w:t>5. Удовлетворенность условиями оказания услуг</w:t>
            </w:r>
          </w:p>
        </w:tc>
      </w:tr>
      <w:tr w:rsidR="003721FB" w:rsidRPr="008A0730" w:rsidTr="003D2972">
        <w:tc>
          <w:tcPr>
            <w:tcW w:w="4395" w:type="dxa"/>
          </w:tcPr>
          <w:p w:rsidR="003721FB" w:rsidRPr="009C71BA" w:rsidRDefault="009B0E6B" w:rsidP="003543A3">
            <w:pPr>
              <w:rPr>
                <w:rFonts w:ascii="Times New Roman" w:hAnsi="Times New Roman" w:cs="Times New Roman"/>
              </w:rPr>
            </w:pPr>
            <w:r w:rsidRPr="009C71BA">
              <w:rPr>
                <w:rFonts w:ascii="Times New Roman" w:eastAsia="Calibri" w:hAnsi="Times New Roman" w:cs="Times New Roman"/>
              </w:rPr>
              <w:t>Обеспечить понятную для пациентов и посетителей навигацию по поликлинике,  в приемном отделении и стационарных отделениях</w:t>
            </w:r>
          </w:p>
        </w:tc>
        <w:tc>
          <w:tcPr>
            <w:tcW w:w="3544" w:type="dxa"/>
          </w:tcPr>
          <w:p w:rsidR="003721FB" w:rsidRPr="00530281" w:rsidRDefault="00EE03C3" w:rsidP="009C447B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eastAsia="Calibri" w:hAnsi="Times New Roman" w:cs="Times New Roman"/>
              </w:rPr>
              <w:t>Скорректировать</w:t>
            </w:r>
            <w:r w:rsidRPr="00530281">
              <w:rPr>
                <w:rFonts w:ascii="Times New Roman" w:hAnsi="Times New Roman" w:cs="Times New Roman"/>
              </w:rPr>
              <w:t xml:space="preserve"> </w:t>
            </w:r>
            <w:r w:rsidR="003721FB" w:rsidRPr="00530281">
              <w:rPr>
                <w:rFonts w:ascii="Times New Roman" w:hAnsi="Times New Roman" w:cs="Times New Roman"/>
              </w:rPr>
              <w:t>понятн</w:t>
            </w:r>
            <w:r w:rsidR="009C447B" w:rsidRPr="00530281">
              <w:rPr>
                <w:rFonts w:ascii="Times New Roman" w:hAnsi="Times New Roman" w:cs="Times New Roman"/>
              </w:rPr>
              <w:t>ую</w:t>
            </w:r>
            <w:r w:rsidR="003721FB" w:rsidRPr="00530281">
              <w:rPr>
                <w:rFonts w:ascii="Times New Roman" w:hAnsi="Times New Roman" w:cs="Times New Roman"/>
              </w:rPr>
              <w:t xml:space="preserve"> навигаци</w:t>
            </w:r>
            <w:r w:rsidR="009C447B" w:rsidRPr="00530281">
              <w:rPr>
                <w:rFonts w:ascii="Times New Roman" w:hAnsi="Times New Roman" w:cs="Times New Roman"/>
              </w:rPr>
              <w:t>ю</w:t>
            </w:r>
            <w:r w:rsidR="003721FB" w:rsidRPr="00530281">
              <w:rPr>
                <w:rFonts w:ascii="Times New Roman" w:hAnsi="Times New Roman" w:cs="Times New Roman"/>
              </w:rPr>
              <w:t xml:space="preserve"> для посетителей </w:t>
            </w:r>
            <w:r w:rsidR="009C447B" w:rsidRPr="00530281">
              <w:rPr>
                <w:rFonts w:ascii="Times New Roman" w:hAnsi="Times New Roman" w:cs="Times New Roman"/>
              </w:rPr>
              <w:t>и пациентов</w:t>
            </w:r>
          </w:p>
        </w:tc>
        <w:tc>
          <w:tcPr>
            <w:tcW w:w="1701" w:type="dxa"/>
          </w:tcPr>
          <w:p w:rsidR="003721FB" w:rsidRPr="00530281" w:rsidRDefault="009C71BA" w:rsidP="009B0E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  <w:r w:rsidRPr="005D1C04">
              <w:rPr>
                <w:rFonts w:ascii="Times New Roman" w:hAnsi="Times New Roman" w:cs="Times New Roman"/>
              </w:rPr>
              <w:t>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1" w:type="dxa"/>
          </w:tcPr>
          <w:p w:rsidR="003721FB" w:rsidRPr="00530281" w:rsidRDefault="003721FB" w:rsidP="00622779">
            <w:pPr>
              <w:rPr>
                <w:rFonts w:ascii="Times New Roman" w:hAnsi="Times New Roman" w:cs="Times New Roman"/>
              </w:rPr>
            </w:pPr>
            <w:r w:rsidRPr="00530281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530281">
              <w:rPr>
                <w:rFonts w:ascii="Times New Roman" w:hAnsi="Times New Roman" w:cs="Times New Roman"/>
              </w:rPr>
              <w:t>Седяшев</w:t>
            </w:r>
            <w:proofErr w:type="spellEnd"/>
            <w:r w:rsidRPr="00530281">
              <w:rPr>
                <w:rFonts w:ascii="Times New Roman" w:hAnsi="Times New Roman" w:cs="Times New Roman"/>
              </w:rPr>
              <w:t xml:space="preserve"> А.В.</w:t>
            </w:r>
          </w:p>
        </w:tc>
        <w:tc>
          <w:tcPr>
            <w:tcW w:w="1701" w:type="dxa"/>
          </w:tcPr>
          <w:p w:rsidR="003721FB" w:rsidRPr="008A0730" w:rsidRDefault="003721FB" w:rsidP="00354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721FB" w:rsidRPr="008A0730" w:rsidRDefault="003721FB" w:rsidP="003543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0730" w:rsidRDefault="008A0730" w:rsidP="008A0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4D" w:rsidRDefault="00EB544D" w:rsidP="008A0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4D" w:rsidRDefault="002737C7" w:rsidP="008A07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EB544D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B544D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54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730" w:rsidRPr="001552BA" w:rsidRDefault="002737C7" w:rsidP="003D29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УЗ «Городская детская поликлиника»                            __________________</w:t>
      </w:r>
      <w:r w:rsidR="00EB544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737C7">
        <w:rPr>
          <w:rFonts w:ascii="Times New Roman" w:hAnsi="Times New Roman" w:cs="Times New Roman"/>
          <w:sz w:val="28"/>
          <w:szCs w:val="28"/>
        </w:rPr>
        <w:t xml:space="preserve">    Г.М. </w:t>
      </w:r>
      <w:proofErr w:type="spellStart"/>
      <w:r w:rsidRPr="002737C7">
        <w:rPr>
          <w:rFonts w:ascii="Times New Roman" w:hAnsi="Times New Roman" w:cs="Times New Roman"/>
          <w:sz w:val="28"/>
          <w:szCs w:val="28"/>
        </w:rPr>
        <w:t>Гришанович</w:t>
      </w:r>
      <w:proofErr w:type="spellEnd"/>
    </w:p>
    <w:sectPr w:rsidR="008A0730" w:rsidRPr="001552BA" w:rsidSect="004A339D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D19BF"/>
    <w:multiLevelType w:val="hybridMultilevel"/>
    <w:tmpl w:val="E7D4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645E5"/>
    <w:rsid w:val="00035532"/>
    <w:rsid w:val="00064C6C"/>
    <w:rsid w:val="00067DAD"/>
    <w:rsid w:val="00076544"/>
    <w:rsid w:val="000D6494"/>
    <w:rsid w:val="001175AA"/>
    <w:rsid w:val="001331A8"/>
    <w:rsid w:val="00136540"/>
    <w:rsid w:val="001436F0"/>
    <w:rsid w:val="001552BA"/>
    <w:rsid w:val="001812FC"/>
    <w:rsid w:val="00193F8A"/>
    <w:rsid w:val="001C01E1"/>
    <w:rsid w:val="001C6B1D"/>
    <w:rsid w:val="001F51D7"/>
    <w:rsid w:val="001F75B4"/>
    <w:rsid w:val="00221B6F"/>
    <w:rsid w:val="00253B92"/>
    <w:rsid w:val="002737C7"/>
    <w:rsid w:val="002B5D50"/>
    <w:rsid w:val="002D0803"/>
    <w:rsid w:val="002E17C4"/>
    <w:rsid w:val="003543A3"/>
    <w:rsid w:val="00363C47"/>
    <w:rsid w:val="003721FB"/>
    <w:rsid w:val="003A58AD"/>
    <w:rsid w:val="003D2972"/>
    <w:rsid w:val="003D3A82"/>
    <w:rsid w:val="004226CE"/>
    <w:rsid w:val="004A339D"/>
    <w:rsid w:val="00530281"/>
    <w:rsid w:val="0056590C"/>
    <w:rsid w:val="005D1C04"/>
    <w:rsid w:val="006061EE"/>
    <w:rsid w:val="00622779"/>
    <w:rsid w:val="006B3ED9"/>
    <w:rsid w:val="00727B7F"/>
    <w:rsid w:val="00735DCC"/>
    <w:rsid w:val="00744EE9"/>
    <w:rsid w:val="00773370"/>
    <w:rsid w:val="00780994"/>
    <w:rsid w:val="007924CA"/>
    <w:rsid w:val="007D291D"/>
    <w:rsid w:val="00821DB6"/>
    <w:rsid w:val="0084034E"/>
    <w:rsid w:val="00890B2E"/>
    <w:rsid w:val="008A0730"/>
    <w:rsid w:val="008B783B"/>
    <w:rsid w:val="009076E8"/>
    <w:rsid w:val="00912FB0"/>
    <w:rsid w:val="00941712"/>
    <w:rsid w:val="00990919"/>
    <w:rsid w:val="009B0E6B"/>
    <w:rsid w:val="009C447B"/>
    <w:rsid w:val="009C71BA"/>
    <w:rsid w:val="00A16971"/>
    <w:rsid w:val="00A20A71"/>
    <w:rsid w:val="00A215D5"/>
    <w:rsid w:val="00A9321A"/>
    <w:rsid w:val="00AC4BAC"/>
    <w:rsid w:val="00AC5804"/>
    <w:rsid w:val="00AC60AC"/>
    <w:rsid w:val="00AC7B96"/>
    <w:rsid w:val="00B51BC0"/>
    <w:rsid w:val="00B92E5A"/>
    <w:rsid w:val="00BD2D11"/>
    <w:rsid w:val="00C645E5"/>
    <w:rsid w:val="00D707EF"/>
    <w:rsid w:val="00D7276D"/>
    <w:rsid w:val="00D8387A"/>
    <w:rsid w:val="00E04C6F"/>
    <w:rsid w:val="00E27234"/>
    <w:rsid w:val="00E66D4F"/>
    <w:rsid w:val="00E72F52"/>
    <w:rsid w:val="00E960BA"/>
    <w:rsid w:val="00EB3E74"/>
    <w:rsid w:val="00EB544D"/>
    <w:rsid w:val="00EE03C3"/>
    <w:rsid w:val="00EE5EF9"/>
    <w:rsid w:val="00F5620E"/>
    <w:rsid w:val="00F7199A"/>
    <w:rsid w:val="00F81C73"/>
    <w:rsid w:val="00F85ADE"/>
    <w:rsid w:val="00FA1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2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0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54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5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2B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0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54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DC341-0779-4B8F-A63C-889CF0B0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Христофорова</dc:creator>
  <cp:lastModifiedBy>user</cp:lastModifiedBy>
  <cp:revision>12</cp:revision>
  <cp:lastPrinted>2020-02-19T05:45:00Z</cp:lastPrinted>
  <dcterms:created xsi:type="dcterms:W3CDTF">2023-04-12T13:55:00Z</dcterms:created>
  <dcterms:modified xsi:type="dcterms:W3CDTF">2023-04-28T10:29:00Z</dcterms:modified>
</cp:coreProperties>
</file>